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8A" w:rsidRPr="005E5D8A" w:rsidRDefault="00C55E52" w:rsidP="00507268">
      <w:pPr>
        <w:rPr>
          <w:rFonts w:ascii="Arial Narrow" w:hAnsi="Arial Narrow"/>
          <w:sz w:val="20"/>
          <w:szCs w:val="20"/>
          <w:lang w:val="en-US"/>
        </w:rPr>
      </w:pPr>
      <w:r w:rsidRPr="00C55E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126.75pt;margin-top:-25pt;width:306.75pt;height:4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skgw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" stroked="f">
            <v:textbox>
              <w:txbxContent>
                <w:p w:rsidR="00507268" w:rsidRDefault="00507268" w:rsidP="00507268">
                  <w:pPr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507268" w:rsidRDefault="00507268" w:rsidP="00507268">
                  <w:pPr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Москва, ул. Большая Академическая</w:t>
                  </w:r>
                  <w:r w:rsidR="004C5A45">
                    <w:rPr>
                      <w:rFonts w:ascii="Arial Narrow" w:hAnsi="Arial Narrow" w:cs="Tahoma"/>
                      <w:sz w:val="20"/>
                      <w:szCs w:val="20"/>
                    </w:rPr>
                    <w:t>,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5</w:t>
                  </w:r>
                  <w:r w:rsidR="004C5A45">
                    <w:rPr>
                      <w:rFonts w:ascii="Arial Narrow" w:hAnsi="Arial Narrow" w:cs="Tahoma"/>
                      <w:sz w:val="20"/>
                      <w:szCs w:val="20"/>
                    </w:rPr>
                    <w:t>,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стр.1, тел.: +7 (495) 66-55-014</w:t>
                  </w:r>
                </w:p>
                <w:p w:rsidR="00507268" w:rsidRPr="00BC6A50" w:rsidRDefault="00507268" w:rsidP="0050726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e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mail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info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fc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union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com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www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fc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union</w:t>
                  </w:r>
                  <w:r w:rsidRPr="00BC6A5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com</w:t>
                  </w:r>
                </w:p>
                <w:p w:rsidR="00507268" w:rsidRPr="00BC6A50" w:rsidRDefault="00507268" w:rsidP="00507268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F27AB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3325</wp:posOffset>
            </wp:positionH>
            <wp:positionV relativeFrom="paragraph">
              <wp:posOffset>-721360</wp:posOffset>
            </wp:positionV>
            <wp:extent cx="7591425" cy="1504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268" w:rsidRDefault="00507268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2C6E3C" w:rsidRDefault="002C6E3C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2C6E3C" w:rsidRDefault="002C6E3C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EC5736" w:rsidRDefault="00EC5736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DA16AC" w:rsidRPr="00DA16AC" w:rsidRDefault="00DA16AC" w:rsidP="007339ED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951CCD" w:rsidRPr="004E4D74" w:rsidRDefault="00951CCD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4E4D74">
        <w:rPr>
          <w:rFonts w:ascii="Arial" w:hAnsi="Arial" w:cs="Arial"/>
          <w:b/>
          <w:sz w:val="19"/>
          <w:szCs w:val="19"/>
          <w:u w:val="single"/>
        </w:rPr>
        <w:t>ЗАЯВКА НА УЧАСТИЕ В КОНФЕРЕНЦИИ</w:t>
      </w:r>
    </w:p>
    <w:p w:rsidR="00C64E64" w:rsidRPr="00A7576D" w:rsidRDefault="00C64E64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A7576D">
        <w:rPr>
          <w:rFonts w:ascii="Arial" w:hAnsi="Arial" w:cs="Arial"/>
          <w:b/>
          <w:sz w:val="18"/>
          <w:szCs w:val="18"/>
        </w:rPr>
        <w:t>«</w:t>
      </w:r>
      <w:r w:rsidR="002F0983" w:rsidRPr="002F0983">
        <w:rPr>
          <w:rFonts w:ascii="Arial" w:hAnsi="Arial" w:cs="Arial"/>
          <w:b/>
          <w:sz w:val="18"/>
          <w:szCs w:val="18"/>
        </w:rPr>
        <w:t>Мостовые сооружения: современные технологии проектирования, строительства и реконструкции</w:t>
      </w:r>
      <w:r w:rsidRPr="00A7576D">
        <w:rPr>
          <w:rFonts w:ascii="Arial" w:hAnsi="Arial" w:cs="Arial"/>
          <w:b/>
          <w:sz w:val="18"/>
          <w:szCs w:val="18"/>
        </w:rPr>
        <w:t>»</w:t>
      </w:r>
    </w:p>
    <w:p w:rsidR="007339ED" w:rsidRDefault="00C64E64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A7576D">
        <w:rPr>
          <w:rFonts w:ascii="Arial" w:hAnsi="Arial" w:cs="Arial"/>
          <w:b/>
          <w:sz w:val="18"/>
          <w:szCs w:val="18"/>
        </w:rPr>
        <w:t>2</w:t>
      </w:r>
      <w:r w:rsidR="00286E8F">
        <w:rPr>
          <w:rFonts w:ascii="Arial" w:hAnsi="Arial" w:cs="Arial"/>
          <w:b/>
          <w:sz w:val="18"/>
          <w:szCs w:val="18"/>
        </w:rPr>
        <w:t>0</w:t>
      </w:r>
      <w:r w:rsidRPr="00A7576D">
        <w:rPr>
          <w:rFonts w:ascii="Arial" w:hAnsi="Arial" w:cs="Arial"/>
          <w:b/>
          <w:sz w:val="18"/>
          <w:szCs w:val="18"/>
        </w:rPr>
        <w:t>-2</w:t>
      </w:r>
      <w:r w:rsidR="00286E8F">
        <w:rPr>
          <w:rFonts w:ascii="Arial" w:hAnsi="Arial" w:cs="Arial"/>
          <w:b/>
          <w:sz w:val="18"/>
          <w:szCs w:val="18"/>
        </w:rPr>
        <w:t>2</w:t>
      </w:r>
      <w:r w:rsidRPr="00A7576D">
        <w:rPr>
          <w:rFonts w:ascii="Arial" w:hAnsi="Arial" w:cs="Arial"/>
          <w:b/>
          <w:sz w:val="18"/>
          <w:szCs w:val="18"/>
        </w:rPr>
        <w:t xml:space="preserve"> сентября 20</w:t>
      </w:r>
      <w:r w:rsidR="009F3977">
        <w:rPr>
          <w:rFonts w:ascii="Arial" w:hAnsi="Arial" w:cs="Arial"/>
          <w:b/>
          <w:sz w:val="18"/>
          <w:szCs w:val="18"/>
        </w:rPr>
        <w:t>2</w:t>
      </w:r>
      <w:r w:rsidR="00286E8F">
        <w:rPr>
          <w:rFonts w:ascii="Arial" w:hAnsi="Arial" w:cs="Arial"/>
          <w:b/>
          <w:sz w:val="18"/>
          <w:szCs w:val="18"/>
        </w:rPr>
        <w:t>3</w:t>
      </w:r>
      <w:r w:rsidRPr="00A7576D">
        <w:rPr>
          <w:rFonts w:ascii="Arial" w:hAnsi="Arial" w:cs="Arial"/>
          <w:b/>
          <w:sz w:val="18"/>
          <w:szCs w:val="18"/>
        </w:rPr>
        <w:t xml:space="preserve"> г</w:t>
      </w:r>
      <w:r w:rsidR="008B0D2F">
        <w:rPr>
          <w:rFonts w:ascii="Arial" w:hAnsi="Arial" w:cs="Arial"/>
          <w:b/>
          <w:sz w:val="18"/>
          <w:szCs w:val="18"/>
        </w:rPr>
        <w:t>.</w:t>
      </w:r>
      <w:r w:rsidRPr="00A7576D">
        <w:rPr>
          <w:rFonts w:ascii="Arial" w:hAnsi="Arial" w:cs="Arial"/>
          <w:b/>
          <w:sz w:val="18"/>
          <w:szCs w:val="18"/>
        </w:rPr>
        <w:t>, Москва</w:t>
      </w:r>
    </w:p>
    <w:p w:rsidR="009C1692" w:rsidRDefault="009C1692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</w:p>
    <w:p w:rsidR="009C1692" w:rsidRDefault="009C1692" w:rsidP="009C1692">
      <w:pPr>
        <w:ind w:right="-427"/>
        <w:rPr>
          <w:rFonts w:ascii="Arial" w:hAnsi="Arial" w:cs="Arial"/>
          <w:b/>
          <w:color w:val="FF0000"/>
          <w:sz w:val="20"/>
          <w:szCs w:val="20"/>
        </w:rPr>
      </w:pPr>
      <w:r w:rsidRPr="00264F19">
        <w:rPr>
          <w:rFonts w:ascii="Arial" w:hAnsi="Arial" w:cs="Arial"/>
          <w:b/>
          <w:color w:val="FF0000"/>
          <w:sz w:val="20"/>
          <w:szCs w:val="20"/>
        </w:rPr>
        <w:t xml:space="preserve">Бланк заявки только </w:t>
      </w:r>
      <w:r w:rsidRPr="002407F6">
        <w:rPr>
          <w:rFonts w:ascii="Arial" w:hAnsi="Arial" w:cs="Arial"/>
          <w:b/>
          <w:color w:val="FF0000"/>
          <w:sz w:val="20"/>
          <w:szCs w:val="20"/>
        </w:rPr>
        <w:t xml:space="preserve">для </w:t>
      </w:r>
      <w:r w:rsidR="001D41A8">
        <w:rPr>
          <w:rFonts w:ascii="Arial" w:hAnsi="Arial" w:cs="Arial"/>
          <w:b/>
          <w:color w:val="FF0000"/>
          <w:sz w:val="20"/>
          <w:szCs w:val="20"/>
        </w:rPr>
        <w:t>НОСТРОЙ.</w:t>
      </w:r>
    </w:p>
    <w:p w:rsidR="009C1692" w:rsidRPr="00A7576D" w:rsidRDefault="009C1692" w:rsidP="009C1692">
      <w:pPr>
        <w:ind w:right="-427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7010"/>
      </w:tblGrid>
      <w:tr w:rsidR="00951CCD" w:rsidRPr="003B6CB4" w:rsidTr="00101362">
        <w:tc>
          <w:tcPr>
            <w:tcW w:w="2913" w:type="dxa"/>
          </w:tcPr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010" w:type="dxa"/>
          </w:tcPr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:rsidTr="00101362">
        <w:tc>
          <w:tcPr>
            <w:tcW w:w="2913" w:type="dxa"/>
          </w:tcPr>
          <w:p w:rsidR="00EB6312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A716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 xml:space="preserve">ФИО и должность </w:t>
            </w:r>
          </w:p>
        </w:tc>
        <w:tc>
          <w:tcPr>
            <w:tcW w:w="7010" w:type="dxa"/>
          </w:tcPr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:rsidTr="00101362">
        <w:tc>
          <w:tcPr>
            <w:tcW w:w="2913" w:type="dxa"/>
          </w:tcPr>
          <w:p w:rsidR="00951CCD" w:rsidRPr="003B6CB4" w:rsidRDefault="00951CCD" w:rsidP="00DA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DA16AC">
              <w:rPr>
                <w:rFonts w:ascii="Arial" w:hAnsi="Arial" w:cs="Arial"/>
                <w:b/>
                <w:sz w:val="18"/>
                <w:szCs w:val="18"/>
              </w:rPr>
              <w:t>, e</w:t>
            </w:r>
            <w:r w:rsidR="00DA16AC" w:rsidRPr="003B6CB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A16AC" w:rsidRPr="003B6CB4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010" w:type="dxa"/>
          </w:tcPr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:rsidTr="00101362">
        <w:tc>
          <w:tcPr>
            <w:tcW w:w="2913" w:type="dxa"/>
          </w:tcPr>
          <w:p w:rsidR="00951CCD" w:rsidRPr="00F65293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  <w:lang w:val="en-US"/>
              </w:rPr>
              <w:t>Web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65293">
              <w:rPr>
                <w:rFonts w:ascii="Arial" w:hAnsi="Arial" w:cs="Arial"/>
                <w:b/>
                <w:sz w:val="18"/>
                <w:szCs w:val="18"/>
              </w:rPr>
              <w:t>сайт</w:t>
            </w:r>
          </w:p>
        </w:tc>
        <w:tc>
          <w:tcPr>
            <w:tcW w:w="7010" w:type="dxa"/>
          </w:tcPr>
          <w:p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531D" w:rsidRPr="005D531D" w:rsidRDefault="005D531D" w:rsidP="00EE7928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:rsidR="0041496C" w:rsidRDefault="0041496C" w:rsidP="0041496C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B6CB4">
        <w:rPr>
          <w:rFonts w:ascii="Arial" w:hAnsi="Arial" w:cs="Arial"/>
          <w:b/>
          <w:sz w:val="18"/>
          <w:szCs w:val="18"/>
          <w:u w:val="single"/>
        </w:rPr>
        <w:t>Участники конференции</w:t>
      </w:r>
      <w:r w:rsidR="004E615C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206"/>
        <w:gridCol w:w="1922"/>
        <w:gridCol w:w="1324"/>
        <w:gridCol w:w="2410"/>
        <w:gridCol w:w="1559"/>
      </w:tblGrid>
      <w:tr w:rsidR="00C466FC" w:rsidRPr="00482FE9" w:rsidTr="003F1472">
        <w:trPr>
          <w:trHeight w:val="285"/>
        </w:trPr>
        <w:tc>
          <w:tcPr>
            <w:tcW w:w="502" w:type="dxa"/>
            <w:vAlign w:val="center"/>
          </w:tcPr>
          <w:p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 w:rsidR="00F65293"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FC" w:rsidRPr="00482FE9" w:rsidRDefault="003B2284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482FE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FC" w:rsidRPr="00482FE9" w:rsidRDefault="003B2284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466FC" w:rsidRPr="00A412A9" w:rsidRDefault="00C466FC" w:rsidP="00180B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2A9">
              <w:rPr>
                <w:rFonts w:ascii="Arial" w:hAnsi="Arial" w:cs="Arial"/>
                <w:b/>
                <w:sz w:val="16"/>
                <w:szCs w:val="16"/>
              </w:rPr>
              <w:t>Участие в технической экскурсии, да/нет</w:t>
            </w:r>
          </w:p>
        </w:tc>
      </w:tr>
      <w:tr w:rsidR="00C466FC" w:rsidRPr="00482FE9" w:rsidTr="003F1472">
        <w:tc>
          <w:tcPr>
            <w:tcW w:w="502" w:type="dxa"/>
          </w:tcPr>
          <w:p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66FC" w:rsidRPr="00A412A9" w:rsidRDefault="00C466FC" w:rsidP="00B33C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6FC" w:rsidRPr="00482FE9" w:rsidTr="003F1472">
        <w:tc>
          <w:tcPr>
            <w:tcW w:w="502" w:type="dxa"/>
          </w:tcPr>
          <w:p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66FC" w:rsidRPr="00482FE9" w:rsidRDefault="00C466FC" w:rsidP="00B33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6FC" w:rsidRPr="00482FE9" w:rsidTr="003F1472">
        <w:tc>
          <w:tcPr>
            <w:tcW w:w="502" w:type="dxa"/>
          </w:tcPr>
          <w:p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66FC" w:rsidRPr="00482FE9" w:rsidRDefault="00C466FC" w:rsidP="00B33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496C" w:rsidRPr="00C466FC" w:rsidRDefault="0041496C" w:rsidP="00C466FC">
      <w:pPr>
        <w:jc w:val="both"/>
        <w:rPr>
          <w:rFonts w:ascii="Arial" w:hAnsi="Arial" w:cs="Arial"/>
          <w:sz w:val="18"/>
          <w:szCs w:val="18"/>
        </w:rPr>
      </w:pPr>
      <w:r w:rsidRPr="00C466FC">
        <w:rPr>
          <w:rFonts w:ascii="Arial" w:hAnsi="Arial" w:cs="Arial"/>
          <w:b/>
          <w:sz w:val="18"/>
          <w:szCs w:val="18"/>
        </w:rPr>
        <w:t>Примечание:</w:t>
      </w:r>
      <w:r w:rsidR="00E84CAD">
        <w:rPr>
          <w:rFonts w:ascii="Arial" w:hAnsi="Arial" w:cs="Arial"/>
          <w:b/>
          <w:sz w:val="18"/>
          <w:szCs w:val="18"/>
        </w:rPr>
        <w:t xml:space="preserve"> </w:t>
      </w:r>
      <w:r w:rsidR="0071300A" w:rsidRPr="00E84CAD">
        <w:rPr>
          <w:rFonts w:ascii="Arial" w:hAnsi="Arial" w:cs="Arial"/>
          <w:bCs/>
          <w:sz w:val="18"/>
          <w:szCs w:val="18"/>
        </w:rPr>
        <w:t>д</w:t>
      </w:r>
      <w:r w:rsidR="00C466FC" w:rsidRPr="00C466FC">
        <w:rPr>
          <w:rFonts w:ascii="Arial" w:hAnsi="Arial" w:cs="Arial"/>
          <w:sz w:val="18"/>
          <w:szCs w:val="18"/>
        </w:rPr>
        <w:t xml:space="preserve">ля участия в технической экскурсии необходимо направить паспортные данные на каждого участника </w:t>
      </w:r>
      <w:r w:rsidRPr="00C466FC">
        <w:rPr>
          <w:rFonts w:ascii="Arial" w:hAnsi="Arial" w:cs="Arial"/>
          <w:sz w:val="18"/>
          <w:szCs w:val="18"/>
        </w:rPr>
        <w:t>(серия, номер, когда и кем выдан</w:t>
      </w:r>
      <w:r w:rsidR="00471373" w:rsidRPr="00C466FC">
        <w:rPr>
          <w:rFonts w:ascii="Arial" w:hAnsi="Arial" w:cs="Arial"/>
          <w:sz w:val="18"/>
          <w:szCs w:val="18"/>
        </w:rPr>
        <w:t>, адрес регистрации (прописки)</w:t>
      </w:r>
      <w:r w:rsidR="00C466FC">
        <w:rPr>
          <w:rFonts w:ascii="Arial" w:hAnsi="Arial" w:cs="Arial"/>
          <w:sz w:val="18"/>
          <w:szCs w:val="18"/>
        </w:rPr>
        <w:t>, дата рождения</w:t>
      </w:r>
      <w:r w:rsidRPr="00C466FC">
        <w:rPr>
          <w:rFonts w:ascii="Arial" w:hAnsi="Arial" w:cs="Arial"/>
          <w:sz w:val="18"/>
          <w:szCs w:val="18"/>
        </w:rPr>
        <w:t>).</w:t>
      </w:r>
      <w:r w:rsidR="00C466FC">
        <w:rPr>
          <w:rFonts w:ascii="Arial" w:hAnsi="Arial" w:cs="Arial"/>
          <w:sz w:val="18"/>
          <w:szCs w:val="18"/>
        </w:rPr>
        <w:t xml:space="preserve"> Форма </w:t>
      </w:r>
      <w:r w:rsidR="00742662">
        <w:rPr>
          <w:rFonts w:ascii="Arial" w:hAnsi="Arial" w:cs="Arial"/>
          <w:sz w:val="18"/>
          <w:szCs w:val="18"/>
        </w:rPr>
        <w:t>№</w:t>
      </w:r>
      <w:r w:rsidR="00C466FC">
        <w:rPr>
          <w:rFonts w:ascii="Arial" w:hAnsi="Arial" w:cs="Arial"/>
          <w:sz w:val="18"/>
          <w:szCs w:val="18"/>
        </w:rPr>
        <w:t>1 прилагается.</w:t>
      </w:r>
    </w:p>
    <w:p w:rsidR="002C6E3C" w:rsidRPr="002C6E3C" w:rsidRDefault="002C6E3C" w:rsidP="00951CCD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:rsidR="00EB2033" w:rsidRDefault="00EB2033" w:rsidP="00EB2033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:rsidR="00F3018E" w:rsidRDefault="00F3018E" w:rsidP="00F3018E">
      <w:pPr>
        <w:rPr>
          <w:rFonts w:ascii="Arial" w:hAnsi="Arial" w:cs="Arial"/>
          <w:sz w:val="18"/>
          <w:szCs w:val="18"/>
        </w:rPr>
      </w:pPr>
      <w:r w:rsidRPr="006C798C">
        <w:rPr>
          <w:rFonts w:ascii="Arial" w:hAnsi="Arial" w:cs="Arial"/>
          <w:b/>
          <w:bCs/>
          <w:sz w:val="18"/>
          <w:szCs w:val="18"/>
        </w:rPr>
        <w:t>Доклад</w:t>
      </w:r>
      <w:r>
        <w:rPr>
          <w:rFonts w:ascii="Arial" w:hAnsi="Arial" w:cs="Arial"/>
          <w:sz w:val="18"/>
          <w:szCs w:val="18"/>
        </w:rPr>
        <w:t xml:space="preserve"> (по желанию) </w:t>
      </w:r>
      <w:r w:rsidRPr="00185238">
        <w:rPr>
          <w:rFonts w:ascii="Arial" w:hAnsi="Arial" w:cs="Arial"/>
          <w:b/>
          <w:sz w:val="18"/>
          <w:szCs w:val="18"/>
        </w:rPr>
        <w:t>20 минут</w:t>
      </w:r>
      <w:r>
        <w:rPr>
          <w:rFonts w:ascii="Arial" w:hAnsi="Arial" w:cs="Arial"/>
          <w:b/>
          <w:sz w:val="18"/>
          <w:szCs w:val="18"/>
        </w:rPr>
        <w:t>.</w:t>
      </w:r>
    </w:p>
    <w:p w:rsidR="00F3018E" w:rsidRDefault="00F3018E" w:rsidP="00F3018E">
      <w:pPr>
        <w:rPr>
          <w:rFonts w:ascii="Arial" w:hAnsi="Arial" w:cs="Arial"/>
          <w:b/>
          <w:sz w:val="18"/>
          <w:szCs w:val="18"/>
        </w:rPr>
      </w:pPr>
      <w:r w:rsidRPr="009B77A7">
        <w:rPr>
          <w:rFonts w:ascii="Arial" w:hAnsi="Arial" w:cs="Arial"/>
          <w:sz w:val="18"/>
          <w:szCs w:val="18"/>
          <w:u w:val="single"/>
        </w:rPr>
        <w:t>Тема доклада:</w:t>
      </w:r>
      <w:r w:rsidRPr="001852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</w:p>
    <w:p w:rsidR="00F3018E" w:rsidRPr="009B77A7" w:rsidRDefault="00F3018E" w:rsidP="00F3018E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.</w:t>
      </w:r>
    </w:p>
    <w:p w:rsidR="00F3018E" w:rsidRDefault="00F3018E" w:rsidP="00F3018E">
      <w:pPr>
        <w:ind w:right="-144"/>
        <w:contextualSpacing/>
        <w:rPr>
          <w:rFonts w:ascii="Arial" w:hAnsi="Arial" w:cs="Arial"/>
          <w:sz w:val="18"/>
          <w:szCs w:val="18"/>
          <w:u w:val="single"/>
        </w:rPr>
      </w:pPr>
      <w:r w:rsidRPr="009B77A7">
        <w:rPr>
          <w:rFonts w:ascii="Arial" w:hAnsi="Arial" w:cs="Arial"/>
          <w:sz w:val="18"/>
          <w:szCs w:val="18"/>
          <w:u w:val="single"/>
        </w:rPr>
        <w:t>ФИО и должность докладчика, уч</w:t>
      </w:r>
      <w:r>
        <w:rPr>
          <w:rFonts w:ascii="Arial" w:hAnsi="Arial" w:cs="Arial"/>
          <w:sz w:val="18"/>
          <w:szCs w:val="18"/>
          <w:u w:val="single"/>
        </w:rPr>
        <w:t>ё</w:t>
      </w:r>
      <w:r w:rsidRPr="009B77A7">
        <w:rPr>
          <w:rFonts w:ascii="Arial" w:hAnsi="Arial" w:cs="Arial"/>
          <w:sz w:val="18"/>
          <w:szCs w:val="18"/>
          <w:u w:val="single"/>
        </w:rPr>
        <w:t xml:space="preserve">ная степень:  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_________</w:t>
      </w:r>
    </w:p>
    <w:p w:rsidR="00F3018E" w:rsidRDefault="00F3018E" w:rsidP="00F3018E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:rsidR="00EE7928" w:rsidRPr="00715E01" w:rsidRDefault="00EE7928" w:rsidP="00EB2033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Форма № 1. Данные участников технической экскурсии</w:t>
      </w:r>
    </w:p>
    <w:p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286E8F" w:rsidRPr="00E47D55" w:rsidRDefault="00286E8F" w:rsidP="00286E8F">
      <w:pPr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47D55">
        <w:rPr>
          <w:rFonts w:ascii="Arial" w:hAnsi="Arial" w:cs="Arial"/>
          <w:b/>
          <w:sz w:val="18"/>
          <w:szCs w:val="18"/>
        </w:rPr>
        <w:t>необходимо нажать на квадратик чтобы появилась «V»</w:t>
      </w:r>
    </w:p>
    <w:tbl>
      <w:tblPr>
        <w:tblW w:w="10201" w:type="dxa"/>
        <w:tblLook w:val="04A0"/>
      </w:tblPr>
      <w:tblGrid>
        <w:gridCol w:w="1951"/>
        <w:gridCol w:w="994"/>
        <w:gridCol w:w="1132"/>
        <w:gridCol w:w="992"/>
        <w:gridCol w:w="1134"/>
        <w:gridCol w:w="1177"/>
        <w:gridCol w:w="1342"/>
        <w:gridCol w:w="1479"/>
      </w:tblGrid>
      <w:tr w:rsidR="00286E8F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Кем выда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нные регистраци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8F" w:rsidRPr="0021271D" w:rsidRDefault="00286E8F" w:rsidP="00C448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Согласие</w:t>
            </w:r>
          </w:p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на обработку персональных данных</w:t>
            </w:r>
          </w:p>
        </w:tc>
      </w:tr>
      <w:tr w:rsidR="00286E8F" w:rsidTr="00C448C1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E21"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</w:tbl>
    <w:p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286E8F" w:rsidRPr="00742662" w:rsidRDefault="00286E8F" w:rsidP="00286E8F">
      <w:pPr>
        <w:jc w:val="both"/>
        <w:rPr>
          <w:rFonts w:ascii="Arial" w:hAnsi="Arial" w:cs="Arial"/>
          <w:sz w:val="18"/>
          <w:szCs w:val="18"/>
        </w:rPr>
      </w:pPr>
      <w:r w:rsidRPr="00233BDF">
        <w:rPr>
          <w:rFonts w:ascii="Arial" w:hAnsi="Arial" w:cs="Arial"/>
          <w:sz w:val="18"/>
          <w:szCs w:val="18"/>
        </w:rPr>
        <w:t xml:space="preserve">Настоящим подтверждаю, что персональные данные, указанные мною в настоящей Форме, полностью соответствуют Федеральному закону «О персональных данных» от 27 июля 2006 г. № 152-ФЗ (в частности, пп. 10 п. 1 ст. 6, ст. 8, пп. 4 п. 2 ст. 22), а также выражаю свое согласие на их обработку (в том числе посредством поручения такой обработки специализированной организации). </w:t>
      </w:r>
      <w:r w:rsidRPr="00742662">
        <w:rPr>
          <w:rFonts w:ascii="Arial" w:hAnsi="Arial" w:cs="Arial"/>
          <w:sz w:val="18"/>
          <w:szCs w:val="18"/>
        </w:rPr>
        <w:t>ООО «МАФ» обязуется обрабатывать персональные данные, соблюдая их конфиденциальность и безопасность.</w:t>
      </w:r>
    </w:p>
    <w:p w:rsidR="00286E8F" w:rsidRPr="00715E01" w:rsidRDefault="00286E8F" w:rsidP="00286E8F">
      <w:pPr>
        <w:contextualSpacing/>
        <w:rPr>
          <w:rFonts w:ascii="Arial" w:hAnsi="Arial" w:cs="Arial"/>
          <w:sz w:val="18"/>
          <w:szCs w:val="18"/>
        </w:rPr>
      </w:pPr>
    </w:p>
    <w:p w:rsidR="00286E8F" w:rsidRPr="00715E01" w:rsidRDefault="00286E8F" w:rsidP="00286E8F">
      <w:pPr>
        <w:contextualSpacing/>
        <w:rPr>
          <w:rFonts w:ascii="Arial" w:hAnsi="Arial" w:cs="Arial"/>
          <w:sz w:val="18"/>
          <w:szCs w:val="18"/>
        </w:rPr>
      </w:pPr>
    </w:p>
    <w:p w:rsidR="00FF0D51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  <w:r w:rsidRPr="00365476">
        <w:rPr>
          <w:rFonts w:ascii="Arial" w:hAnsi="Arial" w:cs="Arial"/>
          <w:b/>
          <w:sz w:val="18"/>
          <w:szCs w:val="18"/>
        </w:rPr>
        <w:t>Заказчик</w:t>
      </w:r>
      <w:r>
        <w:rPr>
          <w:rFonts w:ascii="Arial" w:hAnsi="Arial" w:cs="Arial"/>
          <w:b/>
          <w:sz w:val="18"/>
          <w:szCs w:val="18"/>
        </w:rPr>
        <w:t xml:space="preserve"> (участник)</w:t>
      </w:r>
    </w:p>
    <w:p w:rsidR="00FF0D51" w:rsidRPr="00365476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</w:p>
    <w:p w:rsidR="00FF0D51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  <w:r w:rsidRPr="00365476">
        <w:rPr>
          <w:rFonts w:ascii="Arial" w:hAnsi="Arial" w:cs="Arial"/>
          <w:b/>
          <w:sz w:val="18"/>
          <w:szCs w:val="18"/>
        </w:rPr>
        <w:t>_________________/____</w:t>
      </w:r>
      <w:r>
        <w:rPr>
          <w:rFonts w:ascii="Arial" w:hAnsi="Arial" w:cs="Arial"/>
          <w:b/>
          <w:sz w:val="18"/>
          <w:szCs w:val="18"/>
        </w:rPr>
        <w:t xml:space="preserve">___________________/          </w:t>
      </w:r>
      <w:r w:rsidRPr="0036547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365476">
        <w:rPr>
          <w:rFonts w:ascii="Arial" w:hAnsi="Arial" w:cs="Arial"/>
          <w:b/>
          <w:sz w:val="18"/>
          <w:szCs w:val="18"/>
        </w:rPr>
        <w:t xml:space="preserve">Дата___________________   </w:t>
      </w:r>
    </w:p>
    <w:p w:rsidR="00286E8F" w:rsidRPr="00827BB2" w:rsidRDefault="00286E8F" w:rsidP="00286E8F">
      <w:pPr>
        <w:rPr>
          <w:rFonts w:ascii="Arial" w:hAnsi="Arial" w:cs="Arial"/>
          <w:b/>
          <w:sz w:val="18"/>
          <w:szCs w:val="18"/>
        </w:rPr>
      </w:pPr>
    </w:p>
    <w:p w:rsidR="00286E8F" w:rsidRDefault="00286E8F" w:rsidP="007339ED">
      <w:pPr>
        <w:contextualSpacing/>
        <w:rPr>
          <w:rFonts w:ascii="Arial" w:hAnsi="Arial" w:cs="Arial"/>
          <w:b/>
          <w:sz w:val="18"/>
          <w:szCs w:val="18"/>
        </w:rPr>
      </w:pPr>
    </w:p>
    <w:sectPr w:rsidR="00286E8F" w:rsidSect="004E615C">
      <w:pgSz w:w="11906" w:h="16838"/>
      <w:pgMar w:top="1135" w:right="707" w:bottom="142" w:left="1276" w:header="70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64" w:rsidRDefault="002A0864">
      <w:r>
        <w:separator/>
      </w:r>
    </w:p>
  </w:endnote>
  <w:endnote w:type="continuationSeparator" w:id="0">
    <w:p w:rsidR="002A0864" w:rsidRDefault="002A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64" w:rsidRDefault="002A0864">
      <w:r>
        <w:separator/>
      </w:r>
    </w:p>
  </w:footnote>
  <w:footnote w:type="continuationSeparator" w:id="0">
    <w:p w:rsidR="002A0864" w:rsidRDefault="002A0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6D9"/>
    <w:multiLevelType w:val="hybridMultilevel"/>
    <w:tmpl w:val="E446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4767"/>
    <w:multiLevelType w:val="hybridMultilevel"/>
    <w:tmpl w:val="6C2E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33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A108A"/>
    <w:multiLevelType w:val="hybridMultilevel"/>
    <w:tmpl w:val="602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679E6"/>
    <w:multiLevelType w:val="hybridMultilevel"/>
    <w:tmpl w:val="836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12E22"/>
    <w:rsid w:val="0001631C"/>
    <w:rsid w:val="00024FEC"/>
    <w:rsid w:val="0003412F"/>
    <w:rsid w:val="00034181"/>
    <w:rsid w:val="000431F2"/>
    <w:rsid w:val="00046B93"/>
    <w:rsid w:val="00047565"/>
    <w:rsid w:val="00061CF8"/>
    <w:rsid w:val="000912BF"/>
    <w:rsid w:val="0009414C"/>
    <w:rsid w:val="00094635"/>
    <w:rsid w:val="000B6171"/>
    <w:rsid w:val="000D3C71"/>
    <w:rsid w:val="000D5195"/>
    <w:rsid w:val="000D7655"/>
    <w:rsid w:val="000F39C5"/>
    <w:rsid w:val="00101362"/>
    <w:rsid w:val="00112B09"/>
    <w:rsid w:val="00114184"/>
    <w:rsid w:val="001204EF"/>
    <w:rsid w:val="0014797C"/>
    <w:rsid w:val="00180BEC"/>
    <w:rsid w:val="001C587C"/>
    <w:rsid w:val="001D41A8"/>
    <w:rsid w:val="0021271D"/>
    <w:rsid w:val="00221818"/>
    <w:rsid w:val="002232F3"/>
    <w:rsid w:val="002263FE"/>
    <w:rsid w:val="00233BDF"/>
    <w:rsid w:val="002407F6"/>
    <w:rsid w:val="00244247"/>
    <w:rsid w:val="00264EFA"/>
    <w:rsid w:val="00280840"/>
    <w:rsid w:val="0028420C"/>
    <w:rsid w:val="00285D28"/>
    <w:rsid w:val="00286E8F"/>
    <w:rsid w:val="002A0864"/>
    <w:rsid w:val="002B7E58"/>
    <w:rsid w:val="002C6E3C"/>
    <w:rsid w:val="002F0983"/>
    <w:rsid w:val="0030779C"/>
    <w:rsid w:val="00310F76"/>
    <w:rsid w:val="00311664"/>
    <w:rsid w:val="00321986"/>
    <w:rsid w:val="00323756"/>
    <w:rsid w:val="00323D46"/>
    <w:rsid w:val="00340D39"/>
    <w:rsid w:val="0034303F"/>
    <w:rsid w:val="003527BD"/>
    <w:rsid w:val="00365476"/>
    <w:rsid w:val="0039787B"/>
    <w:rsid w:val="003A292D"/>
    <w:rsid w:val="003A2E23"/>
    <w:rsid w:val="003A3788"/>
    <w:rsid w:val="003B2284"/>
    <w:rsid w:val="003B2ECF"/>
    <w:rsid w:val="003C32DC"/>
    <w:rsid w:val="003C57ED"/>
    <w:rsid w:val="003F1472"/>
    <w:rsid w:val="003F455E"/>
    <w:rsid w:val="0040442A"/>
    <w:rsid w:val="0041496C"/>
    <w:rsid w:val="00417DB8"/>
    <w:rsid w:val="0042372C"/>
    <w:rsid w:val="00425D23"/>
    <w:rsid w:val="00453360"/>
    <w:rsid w:val="00471373"/>
    <w:rsid w:val="00477594"/>
    <w:rsid w:val="00482FE9"/>
    <w:rsid w:val="00485ED4"/>
    <w:rsid w:val="00497979"/>
    <w:rsid w:val="004C2E76"/>
    <w:rsid w:val="004C5A45"/>
    <w:rsid w:val="004C7450"/>
    <w:rsid w:val="004D35D7"/>
    <w:rsid w:val="004E0E5C"/>
    <w:rsid w:val="004E615C"/>
    <w:rsid w:val="00507268"/>
    <w:rsid w:val="00512E22"/>
    <w:rsid w:val="00524CEF"/>
    <w:rsid w:val="00525FDF"/>
    <w:rsid w:val="00527E9E"/>
    <w:rsid w:val="005346BE"/>
    <w:rsid w:val="00573CE3"/>
    <w:rsid w:val="00582D44"/>
    <w:rsid w:val="00595CFB"/>
    <w:rsid w:val="0059727F"/>
    <w:rsid w:val="005D531D"/>
    <w:rsid w:val="005E2BD4"/>
    <w:rsid w:val="005E5236"/>
    <w:rsid w:val="005E5D8A"/>
    <w:rsid w:val="0061081A"/>
    <w:rsid w:val="006473E5"/>
    <w:rsid w:val="0064749F"/>
    <w:rsid w:val="00647987"/>
    <w:rsid w:val="006721CB"/>
    <w:rsid w:val="0067725C"/>
    <w:rsid w:val="00684076"/>
    <w:rsid w:val="00693A17"/>
    <w:rsid w:val="00694B17"/>
    <w:rsid w:val="006A17A4"/>
    <w:rsid w:val="006A3BAD"/>
    <w:rsid w:val="006C0F2A"/>
    <w:rsid w:val="006C798C"/>
    <w:rsid w:val="006F53D2"/>
    <w:rsid w:val="007119E4"/>
    <w:rsid w:val="0071300A"/>
    <w:rsid w:val="00727938"/>
    <w:rsid w:val="007339ED"/>
    <w:rsid w:val="00742662"/>
    <w:rsid w:val="00762BD0"/>
    <w:rsid w:val="00785FD2"/>
    <w:rsid w:val="007B52C2"/>
    <w:rsid w:val="007D0729"/>
    <w:rsid w:val="007D6E72"/>
    <w:rsid w:val="007E0C3E"/>
    <w:rsid w:val="007E7F30"/>
    <w:rsid w:val="00803426"/>
    <w:rsid w:val="008409C7"/>
    <w:rsid w:val="00850086"/>
    <w:rsid w:val="00854514"/>
    <w:rsid w:val="0086429A"/>
    <w:rsid w:val="00866B44"/>
    <w:rsid w:val="00866FB2"/>
    <w:rsid w:val="0086789D"/>
    <w:rsid w:val="00880836"/>
    <w:rsid w:val="008A4F0C"/>
    <w:rsid w:val="008B0D2F"/>
    <w:rsid w:val="008B6864"/>
    <w:rsid w:val="008D07BB"/>
    <w:rsid w:val="008D3457"/>
    <w:rsid w:val="008D385B"/>
    <w:rsid w:val="008E44EF"/>
    <w:rsid w:val="008F61E0"/>
    <w:rsid w:val="009227A7"/>
    <w:rsid w:val="0093106E"/>
    <w:rsid w:val="00932883"/>
    <w:rsid w:val="00951CCD"/>
    <w:rsid w:val="009606E5"/>
    <w:rsid w:val="00960B0B"/>
    <w:rsid w:val="00970F95"/>
    <w:rsid w:val="009C1692"/>
    <w:rsid w:val="009D6EA6"/>
    <w:rsid w:val="009E25BC"/>
    <w:rsid w:val="009F3977"/>
    <w:rsid w:val="009F77BF"/>
    <w:rsid w:val="00A12EE4"/>
    <w:rsid w:val="00A1332F"/>
    <w:rsid w:val="00A1424F"/>
    <w:rsid w:val="00A21A92"/>
    <w:rsid w:val="00A45B2D"/>
    <w:rsid w:val="00A5570C"/>
    <w:rsid w:val="00A643ED"/>
    <w:rsid w:val="00A71694"/>
    <w:rsid w:val="00A7576D"/>
    <w:rsid w:val="00A964D3"/>
    <w:rsid w:val="00AB068D"/>
    <w:rsid w:val="00AC43E8"/>
    <w:rsid w:val="00AE3D48"/>
    <w:rsid w:val="00AF5A44"/>
    <w:rsid w:val="00AF6D2A"/>
    <w:rsid w:val="00AF7943"/>
    <w:rsid w:val="00B03A97"/>
    <w:rsid w:val="00B0521B"/>
    <w:rsid w:val="00B25E1B"/>
    <w:rsid w:val="00B31C61"/>
    <w:rsid w:val="00B33CFB"/>
    <w:rsid w:val="00B55749"/>
    <w:rsid w:val="00BA1C2E"/>
    <w:rsid w:val="00BA3F82"/>
    <w:rsid w:val="00BA61E2"/>
    <w:rsid w:val="00BB0927"/>
    <w:rsid w:val="00BC6A50"/>
    <w:rsid w:val="00C053EA"/>
    <w:rsid w:val="00C32BA9"/>
    <w:rsid w:val="00C37CE4"/>
    <w:rsid w:val="00C42D6D"/>
    <w:rsid w:val="00C466FC"/>
    <w:rsid w:val="00C479F7"/>
    <w:rsid w:val="00C531A3"/>
    <w:rsid w:val="00C55E52"/>
    <w:rsid w:val="00C64E64"/>
    <w:rsid w:val="00C81659"/>
    <w:rsid w:val="00C83D5A"/>
    <w:rsid w:val="00C8726B"/>
    <w:rsid w:val="00CA0B9E"/>
    <w:rsid w:val="00CA155C"/>
    <w:rsid w:val="00CB0F69"/>
    <w:rsid w:val="00CB6A62"/>
    <w:rsid w:val="00CB6D5A"/>
    <w:rsid w:val="00CD27AC"/>
    <w:rsid w:val="00CD28C3"/>
    <w:rsid w:val="00CE01F4"/>
    <w:rsid w:val="00CE786F"/>
    <w:rsid w:val="00D04404"/>
    <w:rsid w:val="00D22247"/>
    <w:rsid w:val="00D545ED"/>
    <w:rsid w:val="00D80891"/>
    <w:rsid w:val="00D911C5"/>
    <w:rsid w:val="00D92E11"/>
    <w:rsid w:val="00D9341D"/>
    <w:rsid w:val="00DA16AC"/>
    <w:rsid w:val="00DA59B1"/>
    <w:rsid w:val="00DB4C77"/>
    <w:rsid w:val="00DC3CB8"/>
    <w:rsid w:val="00DD4EC3"/>
    <w:rsid w:val="00DF03D1"/>
    <w:rsid w:val="00DF27AB"/>
    <w:rsid w:val="00DF461D"/>
    <w:rsid w:val="00E20EF4"/>
    <w:rsid w:val="00E25582"/>
    <w:rsid w:val="00E54772"/>
    <w:rsid w:val="00E6241B"/>
    <w:rsid w:val="00E84CAD"/>
    <w:rsid w:val="00E85824"/>
    <w:rsid w:val="00EB2033"/>
    <w:rsid w:val="00EB6312"/>
    <w:rsid w:val="00EC5736"/>
    <w:rsid w:val="00EE7928"/>
    <w:rsid w:val="00F00079"/>
    <w:rsid w:val="00F0454F"/>
    <w:rsid w:val="00F05E3A"/>
    <w:rsid w:val="00F21DE1"/>
    <w:rsid w:val="00F236FB"/>
    <w:rsid w:val="00F25701"/>
    <w:rsid w:val="00F3018E"/>
    <w:rsid w:val="00F3683F"/>
    <w:rsid w:val="00F45108"/>
    <w:rsid w:val="00F65293"/>
    <w:rsid w:val="00F65953"/>
    <w:rsid w:val="00F7126F"/>
    <w:rsid w:val="00F71C49"/>
    <w:rsid w:val="00F93ECF"/>
    <w:rsid w:val="00FA3146"/>
    <w:rsid w:val="00FA3271"/>
    <w:rsid w:val="00FA547E"/>
    <w:rsid w:val="00FB0471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2E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12E2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10F76"/>
    <w:rPr>
      <w:rFonts w:ascii="Tahoma" w:hAnsi="Tahoma" w:cs="Tahoma"/>
      <w:sz w:val="16"/>
      <w:szCs w:val="16"/>
    </w:rPr>
  </w:style>
  <w:style w:type="character" w:styleId="a6">
    <w:name w:val="Emphasis"/>
    <w:qFormat/>
    <w:rsid w:val="00C053EA"/>
    <w:rPr>
      <w:i/>
      <w:iCs/>
    </w:rPr>
  </w:style>
  <w:style w:type="character" w:styleId="a7">
    <w:name w:val="Strong"/>
    <w:uiPriority w:val="22"/>
    <w:qFormat/>
    <w:rsid w:val="00C053EA"/>
    <w:rPr>
      <w:b/>
      <w:bCs/>
      <w:color w:val="000000"/>
    </w:rPr>
  </w:style>
  <w:style w:type="paragraph" w:styleId="a8">
    <w:name w:val="List Paragraph"/>
    <w:basedOn w:val="a"/>
    <w:uiPriority w:val="34"/>
    <w:qFormat/>
    <w:rsid w:val="00B05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B0521B"/>
    <w:rPr>
      <w:color w:val="0000FF"/>
      <w:u w:val="single"/>
    </w:rPr>
  </w:style>
  <w:style w:type="paragraph" w:styleId="aa">
    <w:name w:val="Body Text Indent"/>
    <w:basedOn w:val="a"/>
    <w:link w:val="ab"/>
    <w:rsid w:val="00B0521B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B0521B"/>
    <w:rPr>
      <w:sz w:val="24"/>
      <w:szCs w:val="24"/>
    </w:rPr>
  </w:style>
  <w:style w:type="table" w:styleId="ac">
    <w:name w:val="Table Grid"/>
    <w:basedOn w:val="a1"/>
    <w:rsid w:val="004E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F61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731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687417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976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74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8" w:color="AAAAAA"/>
                                        <w:bottom w:val="single" w:sz="6" w:space="0" w:color="AAAAAA"/>
                                        <w:right w:val="single" w:sz="6" w:space="8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86FF-F231-454C-B232-078102C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Ассоциация Фундаментостроителей при официальной поддержке                   ПАО «ФСК ЕЭС» и Российского национального комитета СИГРЭ приглашает Вас и специалистов Вашей компании принять участие в 4-ой международной научно-практической конфе</vt:lpstr>
    </vt:vector>
  </TitlesOfParts>
  <Company>LL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12-08T07:21:00Z</cp:lastPrinted>
  <dcterms:created xsi:type="dcterms:W3CDTF">2023-08-08T07:58:00Z</dcterms:created>
  <dcterms:modified xsi:type="dcterms:W3CDTF">2023-08-08T07:58:00Z</dcterms:modified>
</cp:coreProperties>
</file>